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614E" w14:textId="1FD8A6CF" w:rsidR="008068A8" w:rsidRPr="003C04F2" w:rsidRDefault="008068A8" w:rsidP="003C04F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b/>
          <w:sz w:val="28"/>
          <w:szCs w:val="28"/>
        </w:rPr>
        <w:t>Telegram-бот с ИИ-подбором врача</w:t>
      </w:r>
    </w:p>
    <w:p w14:paraId="0B1ECD5C" w14:textId="6D59807E" w:rsidR="008068A8" w:rsidRPr="003C04F2" w:rsidRDefault="008068A8" w:rsidP="003C04F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</w:rPr>
        <w:t>• Опишите, как бот спрашивает пациента, ищет свободное время и врача, затем вызывает API для создания записи.</w:t>
      </w:r>
    </w:p>
    <w:p w14:paraId="30058B34" w14:textId="77777777" w:rsidR="008068A8" w:rsidRPr="003C04F2" w:rsidRDefault="008068A8" w:rsidP="003C04F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727761" w14:textId="36EB14BB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Бот приветствует пациента, регистрирует пациента в базе по его </w:t>
      </w:r>
      <w:r w:rsidRPr="003C04F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 минимум и спрашивает, с какой проблемой или симптомами пришёл.</w:t>
      </w:r>
    </w:p>
    <w:p w14:paraId="1E5FA717" w14:textId="075F454C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редлагает выбрать специализацию врача (кардиолог, терапевт, стоматолог и т.д.) или предлагает ввести свободный текст.</w:t>
      </w:r>
    </w:p>
    <w:p w14:paraId="6A6DF930" w14:textId="60E094CA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выбора (тут ИИ не нужно, предлагаю из того, какие специализации врачей есть) или описания симптомов бот запускает ИИ-подбор врача. </w:t>
      </w:r>
    </w:p>
    <w:p w14:paraId="786D5911" w14:textId="56534E24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осле выбора врача</w:t>
      </w:r>
      <w:r w:rsidR="003C04F2"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4F2">
        <w:rPr>
          <w:rFonts w:ascii="Times New Roman" w:hAnsi="Times New Roman" w:cs="Times New Roman"/>
          <w:sz w:val="28"/>
          <w:szCs w:val="28"/>
          <w:lang w:val="ru-RU"/>
        </w:rPr>
        <w:t>(либо ИИ предлагает специализацию, выбран один из вариантов) бот спрашивает о предпочтительном времени приёма.</w:t>
      </w:r>
    </w:p>
    <w:p w14:paraId="6D1383AD" w14:textId="23EED2F5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Бот проверяет доступное расписание выбранного врача.</w:t>
      </w:r>
    </w:p>
    <w:p w14:paraId="70D50649" w14:textId="34A38252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редлагает несколько свободных слотов для выбора.</w:t>
      </w:r>
    </w:p>
    <w:p w14:paraId="58F6E319" w14:textId="38C85F40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осле выбора времени бот формирует запрос к API для создания записи.</w:t>
      </w:r>
    </w:p>
    <w:p w14:paraId="00B7C89B" w14:textId="12732D12" w:rsidR="008068A8" w:rsidRPr="003C04F2" w:rsidRDefault="008068A8" w:rsidP="003C04F2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одтверждает запись и отправляет пациенту детали.</w:t>
      </w:r>
    </w:p>
    <w:p w14:paraId="75AFFD9C" w14:textId="77777777" w:rsidR="008068A8" w:rsidRPr="003C04F2" w:rsidRDefault="008068A8" w:rsidP="003C04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ка поиска врача и свободного времени</w:t>
      </w:r>
    </w:p>
    <w:p w14:paraId="7BA13F02" w14:textId="77777777" w:rsidR="008068A8" w:rsidRPr="003C04F2" w:rsidRDefault="008068A8" w:rsidP="003C04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оиск врача может быть основан на:</w:t>
      </w:r>
    </w:p>
    <w:p w14:paraId="73FB1AF2" w14:textId="77777777" w:rsidR="008068A8" w:rsidRPr="003C04F2" w:rsidRDefault="008068A8" w:rsidP="003C04F2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Запрошенной специализации.</w:t>
      </w:r>
    </w:p>
    <w:p w14:paraId="0345B36C" w14:textId="61C0D55E" w:rsidR="008068A8" w:rsidRPr="003C04F2" w:rsidRDefault="008068A8" w:rsidP="003C04F2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Анализе симптомов с помощью ИИ.</w:t>
      </w:r>
    </w:p>
    <w:p w14:paraId="2400F34E" w14:textId="77777777" w:rsidR="008068A8" w:rsidRPr="003C04F2" w:rsidRDefault="008068A8" w:rsidP="003C04F2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Учёте загруженности врача (свободные слоты в расписании).</w:t>
      </w:r>
    </w:p>
    <w:p w14:paraId="5382AC3D" w14:textId="77777777" w:rsidR="008068A8" w:rsidRPr="003C04F2" w:rsidRDefault="008068A8" w:rsidP="003C04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Проверка расписания — запрос к базе, получение списка доступных временных слотов.</w:t>
      </w:r>
    </w:p>
    <w:p w14:paraId="571673C7" w14:textId="77777777" w:rsidR="008068A8" w:rsidRPr="003C04F2" w:rsidRDefault="008068A8" w:rsidP="003C04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>Отбор оптимального врача/времени с учётом параметров (ближайшее время, предпочтения пациента).</w:t>
      </w:r>
    </w:p>
    <w:p w14:paraId="3589AAE6" w14:textId="7D6E066D" w:rsidR="003C04F2" w:rsidRPr="003C04F2" w:rsidRDefault="00297F95" w:rsidP="003C04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Добавил файл с кодом бота. Просто набросок, для этих задач уже есть шаблон для написания бота, структура похожа на проект на </w:t>
      </w:r>
      <w:proofErr w:type="spellStart"/>
      <w:r w:rsidRPr="003C04F2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C04F2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 хранилище </w:t>
      </w:r>
      <w:r w:rsidRPr="003C04F2">
        <w:rPr>
          <w:rFonts w:ascii="Times New Roman" w:hAnsi="Times New Roman" w:cs="Times New Roman"/>
          <w:sz w:val="28"/>
          <w:szCs w:val="28"/>
          <w:lang w:val="en-US"/>
        </w:rPr>
        <w:t>FSM</w:t>
      </w: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04F2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C04F2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44B02" w14:textId="7208807A" w:rsidR="00297F95" w:rsidRPr="003C04F2" w:rsidRDefault="00297F95" w:rsidP="003C04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04F2">
        <w:rPr>
          <w:rFonts w:ascii="Times New Roman" w:hAnsi="Times New Roman" w:cs="Times New Roman"/>
          <w:sz w:val="28"/>
          <w:szCs w:val="28"/>
          <w:lang w:val="ru-RU"/>
        </w:rPr>
        <w:t xml:space="preserve">Интеграции с ИИ пока только читал, реальных кейсов пока не было, в этом плане ваша вакансия меня очень привлекла. Теорию уже изучаю. </w:t>
      </w:r>
    </w:p>
    <w:p w14:paraId="2057CCEB" w14:textId="77777777" w:rsidR="008068A8" w:rsidRPr="003C04F2" w:rsidRDefault="008068A8" w:rsidP="003C04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7627D" w14:textId="77777777" w:rsidR="006079CF" w:rsidRPr="003C04F2" w:rsidRDefault="006079CF" w:rsidP="003C04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079CF" w:rsidRPr="003C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042D6"/>
    <w:multiLevelType w:val="multilevel"/>
    <w:tmpl w:val="968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33E1A"/>
    <w:multiLevelType w:val="hybridMultilevel"/>
    <w:tmpl w:val="1C647F68"/>
    <w:lvl w:ilvl="0" w:tplc="601220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277D"/>
    <w:multiLevelType w:val="hybridMultilevel"/>
    <w:tmpl w:val="08B8FA8C"/>
    <w:lvl w:ilvl="0" w:tplc="63BA320E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65626371">
    <w:abstractNumId w:val="2"/>
  </w:num>
  <w:num w:numId="2" w16cid:durableId="1199204800">
    <w:abstractNumId w:val="1"/>
  </w:num>
  <w:num w:numId="3" w16cid:durableId="11502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D3"/>
    <w:rsid w:val="000163B7"/>
    <w:rsid w:val="00157284"/>
    <w:rsid w:val="00297F95"/>
    <w:rsid w:val="003C04F2"/>
    <w:rsid w:val="006079CF"/>
    <w:rsid w:val="006248F1"/>
    <w:rsid w:val="008068A8"/>
    <w:rsid w:val="009E5E20"/>
    <w:rsid w:val="00AD4A3E"/>
    <w:rsid w:val="00B91BD3"/>
    <w:rsid w:val="00F2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A422"/>
  <w15:chartTrackingRefBased/>
  <w15:docId w15:val="{178EE783-5A32-4957-91C5-CC2F2BB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8A8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F27B26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1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B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1B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1B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1B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1B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1B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1B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8068A8"/>
    <w:pPr>
      <w:numPr>
        <w:numId w:val="2"/>
      </w:numPr>
      <w:spacing w:before="240" w:after="240" w:line="240" w:lineRule="auto"/>
      <w:contextualSpacing/>
    </w:pPr>
  </w:style>
  <w:style w:type="character" w:customStyle="1" w:styleId="10">
    <w:name w:val="Заголовок 1 Знак"/>
    <w:basedOn w:val="a1"/>
    <w:link w:val="1"/>
    <w:uiPriority w:val="9"/>
    <w:rsid w:val="00F27B26"/>
    <w:rPr>
      <w:rFonts w:ascii="Times New Roman" w:eastAsiaTheme="majorEastAsia" w:hAnsi="Times New Roman" w:cstheme="majorBidi"/>
      <w:sz w:val="32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B91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91B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91BD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1BD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1BD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1BD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1BD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B91BD3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B91B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9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B91BD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B91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B91B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91BD3"/>
    <w:rPr>
      <w:rFonts w:ascii="Times New Roman" w:hAnsi="Times New Roman"/>
      <w:i/>
      <w:iCs/>
      <w:color w:val="404040" w:themeColor="text1" w:themeTint="BF"/>
      <w:sz w:val="28"/>
    </w:rPr>
  </w:style>
  <w:style w:type="character" w:styleId="a8">
    <w:name w:val="Intense Emphasis"/>
    <w:basedOn w:val="a1"/>
    <w:uiPriority w:val="21"/>
    <w:qFormat/>
    <w:rsid w:val="00B91BD3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B91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B91BD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1"/>
    <w:uiPriority w:val="32"/>
    <w:qFormat/>
    <w:rsid w:val="00B91B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85C2-915F-437E-B079-B761F53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а Глебов</dc:creator>
  <cp:keywords/>
  <dc:description/>
  <cp:lastModifiedBy>Бориска Глебов</cp:lastModifiedBy>
  <cp:revision>3</cp:revision>
  <dcterms:created xsi:type="dcterms:W3CDTF">2025-07-05T21:03:00Z</dcterms:created>
  <dcterms:modified xsi:type="dcterms:W3CDTF">2025-07-06T19:58:00Z</dcterms:modified>
</cp:coreProperties>
</file>